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93" w:rsidRDefault="00677793" w:rsidP="0067779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Form Checklist </w:t>
      </w:r>
      <w:r w:rsidR="00D97923">
        <w:rPr>
          <w:rFonts w:ascii="Times New Roman" w:hAnsi="Times New Roman" w:cs="Times New Roman"/>
          <w:b/>
          <w:bCs/>
          <w:sz w:val="28"/>
          <w:szCs w:val="28"/>
        </w:rPr>
        <w:t>Plagiasi</w:t>
      </w:r>
      <w:r w:rsidR="00624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r w:rsidR="008A7427">
        <w:rPr>
          <w:rFonts w:ascii="Times New Roman" w:hAnsi="Times New Roman" w:cs="Times New Roman"/>
          <w:b/>
          <w:bCs/>
          <w:sz w:val="28"/>
          <w:szCs w:val="28"/>
        </w:rPr>
        <w:t>Skripsi</w:t>
      </w:r>
      <w:bookmarkEnd w:id="0"/>
    </w:p>
    <w:p w:rsidR="00961C4F" w:rsidRDefault="00961C4F" w:rsidP="00961C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4F" w:rsidRDefault="00961C4F" w:rsidP="00961C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4F" w:rsidRDefault="00961C4F" w:rsidP="00961C4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..</w:t>
      </w:r>
    </w:p>
    <w:p w:rsidR="00961C4F" w:rsidRDefault="00961C4F" w:rsidP="00961C4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..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...............................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961C4F" w:rsidRPr="00677793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677793" w:rsidRDefault="00677793" w:rsidP="00677793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559"/>
        <w:gridCol w:w="3207"/>
        <w:gridCol w:w="1779"/>
        <w:gridCol w:w="1899"/>
        <w:gridCol w:w="2303"/>
      </w:tblGrid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7" w:type="dxa"/>
          </w:tcPr>
          <w:p w:rsidR="008C7544" w:rsidRPr="00DC3CCC" w:rsidRDefault="008C7544" w:rsidP="008C75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Cek Plagiasi</w:t>
            </w:r>
          </w:p>
        </w:tc>
        <w:tc>
          <w:tcPr>
            <w:tcW w:w="1779" w:type="dxa"/>
          </w:tcPr>
          <w:p w:rsidR="008C7544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l Cek</w:t>
            </w:r>
          </w:p>
        </w:tc>
        <w:tc>
          <w:tcPr>
            <w:tcW w:w="1899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Plagiasi</w:t>
            </w:r>
          </w:p>
        </w:tc>
        <w:tc>
          <w:tcPr>
            <w:tcW w:w="2303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atur Rohmah, M.Sc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y Fakhry Hanifa, M.Sc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u Agung Prahardika, M.Si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C14" w:rsidRDefault="000E0C14" w:rsidP="00677793"/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 w:rsidRPr="00D97923">
        <w:rPr>
          <w:rFonts w:ascii="Times New Roman" w:hAnsi="Times New Roman" w:cs="Times New Roman"/>
          <w:sz w:val="24"/>
          <w:szCs w:val="24"/>
        </w:rPr>
        <w:t>Mengetahui,</w:t>
      </w:r>
    </w:p>
    <w:p w:rsidR="00D97923" w:rsidRP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Biologi,</w:t>
      </w:r>
    </w:p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</w:p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</w:p>
    <w:p w:rsid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6248B3" w:rsidRP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</w:p>
    <w:sectPr w:rsidR="006248B3" w:rsidRPr="00D97923" w:rsidSect="00677793">
      <w:headerReference w:type="default" r:id="rId8"/>
      <w:pgSz w:w="11907" w:h="18711" w:code="9"/>
      <w:pgMar w:top="425" w:right="1134" w:bottom="851" w:left="1134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E2" w:rsidRDefault="00BA5BE2" w:rsidP="00507EA5">
      <w:r>
        <w:separator/>
      </w:r>
    </w:p>
  </w:endnote>
  <w:endnote w:type="continuationSeparator" w:id="0">
    <w:p w:rsidR="00BA5BE2" w:rsidRDefault="00BA5BE2" w:rsidP="005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E2" w:rsidRDefault="00BA5BE2" w:rsidP="00507EA5">
      <w:r>
        <w:separator/>
      </w:r>
    </w:p>
  </w:footnote>
  <w:footnote w:type="continuationSeparator" w:id="0">
    <w:p w:rsidR="00BA5BE2" w:rsidRDefault="00BA5BE2" w:rsidP="005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1" w:rsidRPr="003C5DF0" w:rsidRDefault="008679D1" w:rsidP="00507EA5">
    <w:pPr>
      <w:pStyle w:val="Title"/>
      <w:tabs>
        <w:tab w:val="left" w:pos="1440"/>
        <w:tab w:val="center" w:pos="4503"/>
      </w:tabs>
      <w:ind w:left="1440"/>
      <w:rPr>
        <w:rFonts w:ascii="Times New Roman" w:hAnsi="Times New Roman" w:cs="Times New Roman"/>
        <w:color w:val="000000"/>
        <w:sz w:val="22"/>
        <w:szCs w:val="22"/>
        <w:lang w:val="sv-SE"/>
      </w:rPr>
    </w:pPr>
    <w:r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4226E7B5" wp14:editId="6993D5AE">
          <wp:simplePos x="0" y="0"/>
          <wp:positionH relativeFrom="column">
            <wp:posOffset>52070</wp:posOffset>
          </wp:positionH>
          <wp:positionV relativeFrom="paragraph">
            <wp:posOffset>27940</wp:posOffset>
          </wp:positionV>
          <wp:extent cx="918210" cy="946150"/>
          <wp:effectExtent l="19050" t="0" r="0" b="0"/>
          <wp:wrapNone/>
          <wp:docPr id="4" name="Picture 19" descr="`UIN Maliki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`UIN Maliki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DF0">
      <w:rPr>
        <w:rFonts w:ascii="Times New Roman" w:hAnsi="Times New Roman" w:cs="Times New Roman"/>
        <w:color w:val="000000"/>
        <w:sz w:val="22"/>
        <w:szCs w:val="22"/>
        <w:lang w:val="sv-SE"/>
      </w:rPr>
      <w:t>KEMENTERIAN AGAMA</w:t>
    </w:r>
  </w:p>
  <w:p w:rsidR="008679D1" w:rsidRPr="003C5DF0" w:rsidRDefault="008679D1" w:rsidP="00507EA5">
    <w:pPr>
      <w:tabs>
        <w:tab w:val="left" w:pos="1440"/>
      </w:tabs>
      <w:ind w:left="1440"/>
      <w:jc w:val="center"/>
      <w:rPr>
        <w:rFonts w:ascii="Times New Roman" w:hAnsi="Times New Roman" w:cs="Times New Roman"/>
        <w:color w:val="000000"/>
        <w:sz w:val="18"/>
        <w:szCs w:val="18"/>
        <w:lang w:val="sv-SE"/>
      </w:rPr>
    </w:pPr>
    <w:r w:rsidRPr="003C5DF0">
      <w:rPr>
        <w:rFonts w:ascii="Times New Roman" w:hAnsi="Times New Roman" w:cs="Times New Roman"/>
        <w:b/>
        <w:bCs/>
        <w:color w:val="000000"/>
        <w:sz w:val="22"/>
        <w:lang w:val="sv-SE"/>
      </w:rPr>
      <w:t>UNIVERSITAS ISLAM NEGERI MAULANA MALIK IBRAHIM MALANG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3311D">
      <w:rPr>
        <w:rFonts w:ascii="Times New Roman" w:hAnsi="Times New Roman" w:cs="Times New Roman"/>
        <w:b/>
        <w:sz w:val="24"/>
        <w:szCs w:val="24"/>
      </w:rPr>
      <w:t>FAKULTAS SAINS DAN TEKNOLOGI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8"/>
        <w:szCs w:val="24"/>
      </w:rPr>
    </w:pPr>
    <w:r w:rsidRPr="00E3311D">
      <w:rPr>
        <w:rFonts w:ascii="Times New Roman" w:hAnsi="Times New Roman" w:cs="Times New Roman"/>
        <w:b/>
        <w:sz w:val="28"/>
        <w:szCs w:val="24"/>
      </w:rPr>
      <w:t>JURUSAN BIOLOGI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>Jl. Gajayana No. 50 Malang 65144 Telp./ Faks. (0341) 558933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Website: </w:t>
    </w:r>
    <w:hyperlink r:id="rId2" w:history="1">
      <w:r w:rsidRPr="000A389D">
        <w:rPr>
          <w:rFonts w:ascii="Times New Roman" w:hAnsi="Times New Roman" w:cs="Times New Roman"/>
          <w:szCs w:val="24"/>
        </w:rPr>
        <w:t>http://biologi.uin-malang.ac.id</w:t>
      </w:r>
    </w:hyperlink>
    <w:r w:rsidRPr="000A389D">
      <w:rPr>
        <w:rFonts w:ascii="Times New Roman" w:hAnsi="Times New Roman" w:cs="Times New Roman"/>
        <w:szCs w:val="24"/>
      </w:rPr>
      <w:t xml:space="preserve"> Email: </w:t>
    </w:r>
    <w:hyperlink r:id="rId3" w:history="1">
      <w:r w:rsidRPr="000A389D">
        <w:rPr>
          <w:rFonts w:ascii="Times New Roman" w:hAnsi="Times New Roman" w:cs="Times New Roman"/>
          <w:szCs w:val="24"/>
        </w:rPr>
        <w:t>biologi@uin-malang.ac.id</w:t>
      </w:r>
    </w:hyperlink>
  </w:p>
  <w:p w:rsidR="008679D1" w:rsidRPr="00507EA5" w:rsidRDefault="008679D1" w:rsidP="00507EA5">
    <w:pPr>
      <w:rPr>
        <w:rFonts w:ascii="Times New Roman" w:hAnsi="Times New Roman" w:cs="Times New Roman"/>
        <w:b/>
        <w:bCs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966A0" wp14:editId="3762EFF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14415" cy="19685"/>
              <wp:effectExtent l="19050" t="22225" r="19685" b="247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196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FF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5pt;width:481.4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JOIgIAAEA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703"/>
    <w:multiLevelType w:val="hybridMultilevel"/>
    <w:tmpl w:val="981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1C9"/>
    <w:multiLevelType w:val="hybridMultilevel"/>
    <w:tmpl w:val="4B1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75F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400149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8CB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86644"/>
    <w:multiLevelType w:val="hybridMultilevel"/>
    <w:tmpl w:val="443042CE"/>
    <w:lvl w:ilvl="0" w:tplc="B42A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2E52E0"/>
    <w:multiLevelType w:val="hybridMultilevel"/>
    <w:tmpl w:val="61E8642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AE0773B"/>
    <w:multiLevelType w:val="hybridMultilevel"/>
    <w:tmpl w:val="EA0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44B6D"/>
    <w:multiLevelType w:val="hybridMultilevel"/>
    <w:tmpl w:val="9D96FAB8"/>
    <w:lvl w:ilvl="0" w:tplc="A306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646E"/>
    <w:multiLevelType w:val="hybridMultilevel"/>
    <w:tmpl w:val="EFA8C47C"/>
    <w:lvl w:ilvl="0" w:tplc="106C846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 w15:restartNumberingAfterBreak="0">
    <w:nsid w:val="12A740C2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9C5407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1D963277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4F31"/>
    <w:multiLevelType w:val="hybridMultilevel"/>
    <w:tmpl w:val="C3C8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23A1"/>
    <w:multiLevelType w:val="hybridMultilevel"/>
    <w:tmpl w:val="2A80D770"/>
    <w:lvl w:ilvl="0" w:tplc="20327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2DA4"/>
    <w:multiLevelType w:val="hybridMultilevel"/>
    <w:tmpl w:val="A02664FE"/>
    <w:lvl w:ilvl="0" w:tplc="84A8AB1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2B0E7CE0"/>
    <w:multiLevelType w:val="hybridMultilevel"/>
    <w:tmpl w:val="C7C20FAC"/>
    <w:lvl w:ilvl="0" w:tplc="37508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A6F2D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FA632E0"/>
    <w:multiLevelType w:val="hybridMultilevel"/>
    <w:tmpl w:val="BF02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46C1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A1527D"/>
    <w:multiLevelType w:val="hybridMultilevel"/>
    <w:tmpl w:val="E48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AA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3B3E7F5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4A0D97"/>
    <w:multiLevelType w:val="hybridMultilevel"/>
    <w:tmpl w:val="320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52D31"/>
    <w:multiLevelType w:val="hybridMultilevel"/>
    <w:tmpl w:val="71D0A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414"/>
    <w:multiLevelType w:val="hybridMultilevel"/>
    <w:tmpl w:val="B30E9A2C"/>
    <w:lvl w:ilvl="0" w:tplc="6EF8A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7BC4236"/>
    <w:multiLevelType w:val="hybridMultilevel"/>
    <w:tmpl w:val="314CADF2"/>
    <w:lvl w:ilvl="0" w:tplc="A23C7B36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7" w15:restartNumberingAfterBreak="0">
    <w:nsid w:val="499D5C3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C0A4DBB"/>
    <w:multiLevelType w:val="hybridMultilevel"/>
    <w:tmpl w:val="4886D208"/>
    <w:lvl w:ilvl="0" w:tplc="27E85C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" w15:restartNumberingAfterBreak="0">
    <w:nsid w:val="4C8F5491"/>
    <w:multiLevelType w:val="hybridMultilevel"/>
    <w:tmpl w:val="D6784FBE"/>
    <w:lvl w:ilvl="0" w:tplc="968C19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E781BDF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4F1A6A3F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F319B"/>
    <w:multiLevelType w:val="hybridMultilevel"/>
    <w:tmpl w:val="798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A4CE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 w15:restartNumberingAfterBreak="0">
    <w:nsid w:val="536F151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 w15:restartNumberingAfterBreak="0">
    <w:nsid w:val="578B3899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8DA7DD7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9A6071F"/>
    <w:multiLevelType w:val="hybridMultilevel"/>
    <w:tmpl w:val="40349F6C"/>
    <w:lvl w:ilvl="0" w:tplc="193A3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D6701"/>
    <w:multiLevelType w:val="hybridMultilevel"/>
    <w:tmpl w:val="21D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63AE6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6439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C4D1A78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7D27B0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AF30B99"/>
    <w:multiLevelType w:val="hybridMultilevel"/>
    <w:tmpl w:val="3F20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2B5C"/>
    <w:multiLevelType w:val="hybridMultilevel"/>
    <w:tmpl w:val="AFDE4D76"/>
    <w:lvl w:ilvl="0" w:tplc="AFE8C9F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5" w15:restartNumberingAfterBreak="0">
    <w:nsid w:val="7FF94735"/>
    <w:multiLevelType w:val="hybridMultilevel"/>
    <w:tmpl w:val="A0D2401E"/>
    <w:lvl w:ilvl="0" w:tplc="102249B0">
      <w:start w:val="1"/>
      <w:numFmt w:val="decimal"/>
      <w:lvlText w:val="%1."/>
      <w:lvlJc w:val="left"/>
      <w:pPr>
        <w:ind w:left="1636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6"/>
  </w:num>
  <w:num w:numId="5">
    <w:abstractNumId w:val="23"/>
  </w:num>
  <w:num w:numId="6">
    <w:abstractNumId w:val="36"/>
  </w:num>
  <w:num w:numId="7">
    <w:abstractNumId w:val="30"/>
  </w:num>
  <w:num w:numId="8">
    <w:abstractNumId w:val="16"/>
  </w:num>
  <w:num w:numId="9">
    <w:abstractNumId w:val="33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17"/>
  </w:num>
  <w:num w:numId="18">
    <w:abstractNumId w:val="27"/>
  </w:num>
  <w:num w:numId="19">
    <w:abstractNumId w:val="42"/>
  </w:num>
  <w:num w:numId="20">
    <w:abstractNumId w:val="15"/>
  </w:num>
  <w:num w:numId="21">
    <w:abstractNumId w:val="2"/>
  </w:num>
  <w:num w:numId="22">
    <w:abstractNumId w:val="40"/>
  </w:num>
  <w:num w:numId="23">
    <w:abstractNumId w:val="0"/>
  </w:num>
  <w:num w:numId="24">
    <w:abstractNumId w:val="22"/>
  </w:num>
  <w:num w:numId="25">
    <w:abstractNumId w:val="8"/>
  </w:num>
  <w:num w:numId="26">
    <w:abstractNumId w:val="35"/>
  </w:num>
  <w:num w:numId="27">
    <w:abstractNumId w:val="25"/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"/>
  </w:num>
  <w:num w:numId="37">
    <w:abstractNumId w:val="32"/>
  </w:num>
  <w:num w:numId="38">
    <w:abstractNumId w:val="43"/>
  </w:num>
  <w:num w:numId="39">
    <w:abstractNumId w:val="31"/>
  </w:num>
  <w:num w:numId="40">
    <w:abstractNumId w:val="21"/>
  </w:num>
  <w:num w:numId="41">
    <w:abstractNumId w:val="11"/>
  </w:num>
  <w:num w:numId="42">
    <w:abstractNumId w:val="34"/>
  </w:num>
  <w:num w:numId="43">
    <w:abstractNumId w:val="26"/>
  </w:num>
  <w:num w:numId="44">
    <w:abstractNumId w:val="9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0"/>
    <w:rsid w:val="00001366"/>
    <w:rsid w:val="000015B8"/>
    <w:rsid w:val="00003076"/>
    <w:rsid w:val="00003DC1"/>
    <w:rsid w:val="00005FB3"/>
    <w:rsid w:val="0000649F"/>
    <w:rsid w:val="000376ED"/>
    <w:rsid w:val="00042107"/>
    <w:rsid w:val="00045A32"/>
    <w:rsid w:val="00054833"/>
    <w:rsid w:val="00061BF7"/>
    <w:rsid w:val="000643D7"/>
    <w:rsid w:val="00065381"/>
    <w:rsid w:val="0006552A"/>
    <w:rsid w:val="00066815"/>
    <w:rsid w:val="00077D10"/>
    <w:rsid w:val="0008302C"/>
    <w:rsid w:val="00087CAD"/>
    <w:rsid w:val="00091CCB"/>
    <w:rsid w:val="000957AD"/>
    <w:rsid w:val="00097AC2"/>
    <w:rsid w:val="000A18B3"/>
    <w:rsid w:val="000B0AE2"/>
    <w:rsid w:val="000B5EFC"/>
    <w:rsid w:val="000D09C2"/>
    <w:rsid w:val="000D24F2"/>
    <w:rsid w:val="000D760C"/>
    <w:rsid w:val="000E0C14"/>
    <w:rsid w:val="000E5D11"/>
    <w:rsid w:val="000F394A"/>
    <w:rsid w:val="000F6B19"/>
    <w:rsid w:val="001044FE"/>
    <w:rsid w:val="0010500F"/>
    <w:rsid w:val="0011718B"/>
    <w:rsid w:val="001217B8"/>
    <w:rsid w:val="00122E0E"/>
    <w:rsid w:val="00124927"/>
    <w:rsid w:val="00131EFB"/>
    <w:rsid w:val="00134C61"/>
    <w:rsid w:val="00140347"/>
    <w:rsid w:val="00147B31"/>
    <w:rsid w:val="0016593E"/>
    <w:rsid w:val="00166050"/>
    <w:rsid w:val="00167CF4"/>
    <w:rsid w:val="00172636"/>
    <w:rsid w:val="00174A40"/>
    <w:rsid w:val="00180AA8"/>
    <w:rsid w:val="00192791"/>
    <w:rsid w:val="001969DB"/>
    <w:rsid w:val="0019743B"/>
    <w:rsid w:val="001A0757"/>
    <w:rsid w:val="001A083A"/>
    <w:rsid w:val="001A10DA"/>
    <w:rsid w:val="001A387D"/>
    <w:rsid w:val="001A6FF2"/>
    <w:rsid w:val="001B422E"/>
    <w:rsid w:val="001B4CF2"/>
    <w:rsid w:val="001B7A03"/>
    <w:rsid w:val="001B7B43"/>
    <w:rsid w:val="001C00F4"/>
    <w:rsid w:val="001C1687"/>
    <w:rsid w:val="001C4EB5"/>
    <w:rsid w:val="001C6906"/>
    <w:rsid w:val="001D1101"/>
    <w:rsid w:val="001D2377"/>
    <w:rsid w:val="001D411E"/>
    <w:rsid w:val="001D6869"/>
    <w:rsid w:val="001D7E94"/>
    <w:rsid w:val="001F3F6A"/>
    <w:rsid w:val="001F692D"/>
    <w:rsid w:val="002017E1"/>
    <w:rsid w:val="002035A5"/>
    <w:rsid w:val="00204EB2"/>
    <w:rsid w:val="002110BC"/>
    <w:rsid w:val="00211A62"/>
    <w:rsid w:val="00212459"/>
    <w:rsid w:val="002125A9"/>
    <w:rsid w:val="002166FC"/>
    <w:rsid w:val="00225D57"/>
    <w:rsid w:val="00230586"/>
    <w:rsid w:val="00230DC8"/>
    <w:rsid w:val="0023167D"/>
    <w:rsid w:val="00234604"/>
    <w:rsid w:val="00242FFF"/>
    <w:rsid w:val="0024546D"/>
    <w:rsid w:val="002472B7"/>
    <w:rsid w:val="002512F9"/>
    <w:rsid w:val="002515BE"/>
    <w:rsid w:val="00254673"/>
    <w:rsid w:val="00257881"/>
    <w:rsid w:val="002634DB"/>
    <w:rsid w:val="0026792A"/>
    <w:rsid w:val="002703AD"/>
    <w:rsid w:val="0027142F"/>
    <w:rsid w:val="00275E7C"/>
    <w:rsid w:val="002768C5"/>
    <w:rsid w:val="00283361"/>
    <w:rsid w:val="00284A4E"/>
    <w:rsid w:val="00286675"/>
    <w:rsid w:val="002935C1"/>
    <w:rsid w:val="002A7944"/>
    <w:rsid w:val="002C1FE0"/>
    <w:rsid w:val="002C5A5D"/>
    <w:rsid w:val="002C6620"/>
    <w:rsid w:val="002D3DB6"/>
    <w:rsid w:val="002D4AD5"/>
    <w:rsid w:val="002E5A55"/>
    <w:rsid w:val="002E609B"/>
    <w:rsid w:val="002E688E"/>
    <w:rsid w:val="002F0798"/>
    <w:rsid w:val="002F2E9F"/>
    <w:rsid w:val="003048BD"/>
    <w:rsid w:val="00307939"/>
    <w:rsid w:val="00310CEC"/>
    <w:rsid w:val="00312446"/>
    <w:rsid w:val="00321482"/>
    <w:rsid w:val="00322BE2"/>
    <w:rsid w:val="00325EE9"/>
    <w:rsid w:val="00332AFA"/>
    <w:rsid w:val="0033338C"/>
    <w:rsid w:val="0033537C"/>
    <w:rsid w:val="00342AD2"/>
    <w:rsid w:val="00356EE6"/>
    <w:rsid w:val="003702D4"/>
    <w:rsid w:val="00377F77"/>
    <w:rsid w:val="003900BB"/>
    <w:rsid w:val="0039306E"/>
    <w:rsid w:val="003969D3"/>
    <w:rsid w:val="003A3FD0"/>
    <w:rsid w:val="003B5A46"/>
    <w:rsid w:val="003C0522"/>
    <w:rsid w:val="003C2AB8"/>
    <w:rsid w:val="003C655F"/>
    <w:rsid w:val="003D0F3D"/>
    <w:rsid w:val="003E7335"/>
    <w:rsid w:val="003F109A"/>
    <w:rsid w:val="003F34EA"/>
    <w:rsid w:val="00400438"/>
    <w:rsid w:val="00402FD0"/>
    <w:rsid w:val="00405134"/>
    <w:rsid w:val="00413007"/>
    <w:rsid w:val="00413B74"/>
    <w:rsid w:val="00413E6B"/>
    <w:rsid w:val="00415373"/>
    <w:rsid w:val="00415615"/>
    <w:rsid w:val="00416E4F"/>
    <w:rsid w:val="0042366F"/>
    <w:rsid w:val="00430C18"/>
    <w:rsid w:val="00431DEB"/>
    <w:rsid w:val="00444BC3"/>
    <w:rsid w:val="00445804"/>
    <w:rsid w:val="004474A9"/>
    <w:rsid w:val="00450758"/>
    <w:rsid w:val="00455642"/>
    <w:rsid w:val="00456279"/>
    <w:rsid w:val="0047364D"/>
    <w:rsid w:val="004743EE"/>
    <w:rsid w:val="00475A62"/>
    <w:rsid w:val="00490B91"/>
    <w:rsid w:val="00496398"/>
    <w:rsid w:val="00497F9E"/>
    <w:rsid w:val="004A26FE"/>
    <w:rsid w:val="004A2F81"/>
    <w:rsid w:val="004A7455"/>
    <w:rsid w:val="004B6759"/>
    <w:rsid w:val="004C2813"/>
    <w:rsid w:val="004C77A8"/>
    <w:rsid w:val="004D1B11"/>
    <w:rsid w:val="004D47B1"/>
    <w:rsid w:val="004D4A30"/>
    <w:rsid w:val="004E1D25"/>
    <w:rsid w:val="004E2811"/>
    <w:rsid w:val="004F2643"/>
    <w:rsid w:val="00506ABC"/>
    <w:rsid w:val="00507EA5"/>
    <w:rsid w:val="0051316F"/>
    <w:rsid w:val="0052049E"/>
    <w:rsid w:val="00525207"/>
    <w:rsid w:val="0053248B"/>
    <w:rsid w:val="00545657"/>
    <w:rsid w:val="00550C74"/>
    <w:rsid w:val="005532EB"/>
    <w:rsid w:val="005555E1"/>
    <w:rsid w:val="00557B93"/>
    <w:rsid w:val="005615E5"/>
    <w:rsid w:val="0056380A"/>
    <w:rsid w:val="00564036"/>
    <w:rsid w:val="00572516"/>
    <w:rsid w:val="00575FC7"/>
    <w:rsid w:val="00576F0D"/>
    <w:rsid w:val="00580233"/>
    <w:rsid w:val="0058376D"/>
    <w:rsid w:val="00586AD2"/>
    <w:rsid w:val="00586D6F"/>
    <w:rsid w:val="00590008"/>
    <w:rsid w:val="005939FA"/>
    <w:rsid w:val="00597AF0"/>
    <w:rsid w:val="005A1D22"/>
    <w:rsid w:val="005A28B3"/>
    <w:rsid w:val="005A2B9C"/>
    <w:rsid w:val="005A5696"/>
    <w:rsid w:val="005A7F5F"/>
    <w:rsid w:val="005B0A76"/>
    <w:rsid w:val="005B4F6F"/>
    <w:rsid w:val="005B7D9E"/>
    <w:rsid w:val="005C5020"/>
    <w:rsid w:val="005C65D5"/>
    <w:rsid w:val="005D3B33"/>
    <w:rsid w:val="005D7478"/>
    <w:rsid w:val="005E20A7"/>
    <w:rsid w:val="005E7417"/>
    <w:rsid w:val="005F6B87"/>
    <w:rsid w:val="006060B6"/>
    <w:rsid w:val="00613AC1"/>
    <w:rsid w:val="006160EE"/>
    <w:rsid w:val="00617B0B"/>
    <w:rsid w:val="00620442"/>
    <w:rsid w:val="0062186D"/>
    <w:rsid w:val="006239CB"/>
    <w:rsid w:val="006248B3"/>
    <w:rsid w:val="006271E3"/>
    <w:rsid w:val="00630656"/>
    <w:rsid w:val="0063452D"/>
    <w:rsid w:val="00637993"/>
    <w:rsid w:val="0064345C"/>
    <w:rsid w:val="00656CD4"/>
    <w:rsid w:val="00657D52"/>
    <w:rsid w:val="00660251"/>
    <w:rsid w:val="00664C8C"/>
    <w:rsid w:val="00665C75"/>
    <w:rsid w:val="006661AD"/>
    <w:rsid w:val="00671F4D"/>
    <w:rsid w:val="006725BC"/>
    <w:rsid w:val="006736A9"/>
    <w:rsid w:val="00674AA4"/>
    <w:rsid w:val="00677268"/>
    <w:rsid w:val="00677793"/>
    <w:rsid w:val="00682932"/>
    <w:rsid w:val="0068581A"/>
    <w:rsid w:val="00687743"/>
    <w:rsid w:val="00692A2A"/>
    <w:rsid w:val="00693F22"/>
    <w:rsid w:val="0069582A"/>
    <w:rsid w:val="00696FE9"/>
    <w:rsid w:val="006A1C6C"/>
    <w:rsid w:val="006B7FC6"/>
    <w:rsid w:val="006C532B"/>
    <w:rsid w:val="006C76B8"/>
    <w:rsid w:val="006C770F"/>
    <w:rsid w:val="006D0FE0"/>
    <w:rsid w:val="006D1022"/>
    <w:rsid w:val="006D46E8"/>
    <w:rsid w:val="006D6276"/>
    <w:rsid w:val="006E006F"/>
    <w:rsid w:val="006E25EE"/>
    <w:rsid w:val="006E30EA"/>
    <w:rsid w:val="006E5B51"/>
    <w:rsid w:val="006F15F9"/>
    <w:rsid w:val="006F27E9"/>
    <w:rsid w:val="00707E8B"/>
    <w:rsid w:val="0071314C"/>
    <w:rsid w:val="007210F8"/>
    <w:rsid w:val="00740681"/>
    <w:rsid w:val="007440D5"/>
    <w:rsid w:val="0074770D"/>
    <w:rsid w:val="00747765"/>
    <w:rsid w:val="00754308"/>
    <w:rsid w:val="00754CA7"/>
    <w:rsid w:val="0075657A"/>
    <w:rsid w:val="007642E1"/>
    <w:rsid w:val="00764698"/>
    <w:rsid w:val="00772456"/>
    <w:rsid w:val="0077394B"/>
    <w:rsid w:val="00774D81"/>
    <w:rsid w:val="00780346"/>
    <w:rsid w:val="00782E9E"/>
    <w:rsid w:val="00783A4D"/>
    <w:rsid w:val="00784DBB"/>
    <w:rsid w:val="007855C9"/>
    <w:rsid w:val="007900D4"/>
    <w:rsid w:val="00790D00"/>
    <w:rsid w:val="007915E2"/>
    <w:rsid w:val="007947DB"/>
    <w:rsid w:val="00796C17"/>
    <w:rsid w:val="007A34C2"/>
    <w:rsid w:val="007A3DB9"/>
    <w:rsid w:val="007A656C"/>
    <w:rsid w:val="007A704E"/>
    <w:rsid w:val="007C4E5D"/>
    <w:rsid w:val="007C7992"/>
    <w:rsid w:val="007D3E37"/>
    <w:rsid w:val="007D55E9"/>
    <w:rsid w:val="007D7C55"/>
    <w:rsid w:val="007E0623"/>
    <w:rsid w:val="007E0A12"/>
    <w:rsid w:val="007E1F40"/>
    <w:rsid w:val="007F6EE2"/>
    <w:rsid w:val="00805982"/>
    <w:rsid w:val="00807138"/>
    <w:rsid w:val="008127CC"/>
    <w:rsid w:val="008356A4"/>
    <w:rsid w:val="00843C33"/>
    <w:rsid w:val="008446A7"/>
    <w:rsid w:val="008544C0"/>
    <w:rsid w:val="00856164"/>
    <w:rsid w:val="00861358"/>
    <w:rsid w:val="00864C4D"/>
    <w:rsid w:val="00865788"/>
    <w:rsid w:val="008679D1"/>
    <w:rsid w:val="0087036E"/>
    <w:rsid w:val="0087451F"/>
    <w:rsid w:val="00875934"/>
    <w:rsid w:val="008868DF"/>
    <w:rsid w:val="008949EA"/>
    <w:rsid w:val="0089579D"/>
    <w:rsid w:val="008978D9"/>
    <w:rsid w:val="00897D51"/>
    <w:rsid w:val="008A363F"/>
    <w:rsid w:val="008A7427"/>
    <w:rsid w:val="008C26C8"/>
    <w:rsid w:val="008C7544"/>
    <w:rsid w:val="008D02BD"/>
    <w:rsid w:val="008D546D"/>
    <w:rsid w:val="008D5988"/>
    <w:rsid w:val="008E063F"/>
    <w:rsid w:val="008E0963"/>
    <w:rsid w:val="008E36F0"/>
    <w:rsid w:val="008E37FB"/>
    <w:rsid w:val="008F2E95"/>
    <w:rsid w:val="008F6EB3"/>
    <w:rsid w:val="008F71F1"/>
    <w:rsid w:val="0091338E"/>
    <w:rsid w:val="00924DF9"/>
    <w:rsid w:val="00924F38"/>
    <w:rsid w:val="0093268F"/>
    <w:rsid w:val="0093587F"/>
    <w:rsid w:val="0093617D"/>
    <w:rsid w:val="0094297E"/>
    <w:rsid w:val="00946860"/>
    <w:rsid w:val="009532C4"/>
    <w:rsid w:val="00957812"/>
    <w:rsid w:val="0095786E"/>
    <w:rsid w:val="00961C4F"/>
    <w:rsid w:val="00971A92"/>
    <w:rsid w:val="00975119"/>
    <w:rsid w:val="00981F69"/>
    <w:rsid w:val="009822B5"/>
    <w:rsid w:val="00986F7B"/>
    <w:rsid w:val="009924A4"/>
    <w:rsid w:val="00994240"/>
    <w:rsid w:val="0099461C"/>
    <w:rsid w:val="00996F02"/>
    <w:rsid w:val="009B03A9"/>
    <w:rsid w:val="009C00F9"/>
    <w:rsid w:val="009C2DB0"/>
    <w:rsid w:val="009C32B5"/>
    <w:rsid w:val="009C4512"/>
    <w:rsid w:val="009D190F"/>
    <w:rsid w:val="009D33A4"/>
    <w:rsid w:val="009D7779"/>
    <w:rsid w:val="009E4E6B"/>
    <w:rsid w:val="009F5827"/>
    <w:rsid w:val="00A02C45"/>
    <w:rsid w:val="00A03775"/>
    <w:rsid w:val="00A1336E"/>
    <w:rsid w:val="00A17042"/>
    <w:rsid w:val="00A24F9E"/>
    <w:rsid w:val="00A251C3"/>
    <w:rsid w:val="00A27CEB"/>
    <w:rsid w:val="00A30339"/>
    <w:rsid w:val="00A33BDD"/>
    <w:rsid w:val="00A64834"/>
    <w:rsid w:val="00A714BE"/>
    <w:rsid w:val="00A756B4"/>
    <w:rsid w:val="00A77513"/>
    <w:rsid w:val="00A80E49"/>
    <w:rsid w:val="00A90147"/>
    <w:rsid w:val="00A92700"/>
    <w:rsid w:val="00A93A23"/>
    <w:rsid w:val="00A953E6"/>
    <w:rsid w:val="00A975F1"/>
    <w:rsid w:val="00AA0760"/>
    <w:rsid w:val="00AA2D2C"/>
    <w:rsid w:val="00AA3F4C"/>
    <w:rsid w:val="00AB356C"/>
    <w:rsid w:val="00AB6999"/>
    <w:rsid w:val="00AC2CB2"/>
    <w:rsid w:val="00AC4C5A"/>
    <w:rsid w:val="00AC729B"/>
    <w:rsid w:val="00AD22EA"/>
    <w:rsid w:val="00AD6014"/>
    <w:rsid w:val="00AD66A1"/>
    <w:rsid w:val="00AD69D7"/>
    <w:rsid w:val="00AE0A99"/>
    <w:rsid w:val="00AE1C13"/>
    <w:rsid w:val="00AF08C1"/>
    <w:rsid w:val="00B131C6"/>
    <w:rsid w:val="00B15E63"/>
    <w:rsid w:val="00B163D7"/>
    <w:rsid w:val="00B24C02"/>
    <w:rsid w:val="00B270FE"/>
    <w:rsid w:val="00B34930"/>
    <w:rsid w:val="00B354E1"/>
    <w:rsid w:val="00B35A30"/>
    <w:rsid w:val="00B364BB"/>
    <w:rsid w:val="00B364D1"/>
    <w:rsid w:val="00B45D21"/>
    <w:rsid w:val="00B47B46"/>
    <w:rsid w:val="00B5186D"/>
    <w:rsid w:val="00B651E6"/>
    <w:rsid w:val="00B852F6"/>
    <w:rsid w:val="00B86B3F"/>
    <w:rsid w:val="00B9302D"/>
    <w:rsid w:val="00BA11CE"/>
    <w:rsid w:val="00BA526D"/>
    <w:rsid w:val="00BA5BE2"/>
    <w:rsid w:val="00BC7E7E"/>
    <w:rsid w:val="00BD47AF"/>
    <w:rsid w:val="00BD6409"/>
    <w:rsid w:val="00BD7EFC"/>
    <w:rsid w:val="00BE14F1"/>
    <w:rsid w:val="00BE1A45"/>
    <w:rsid w:val="00BE5AAE"/>
    <w:rsid w:val="00BE6115"/>
    <w:rsid w:val="00BF01FD"/>
    <w:rsid w:val="00C03174"/>
    <w:rsid w:val="00C04E02"/>
    <w:rsid w:val="00C1022E"/>
    <w:rsid w:val="00C16A2F"/>
    <w:rsid w:val="00C20013"/>
    <w:rsid w:val="00C22A33"/>
    <w:rsid w:val="00C44B73"/>
    <w:rsid w:val="00C4540B"/>
    <w:rsid w:val="00C4653B"/>
    <w:rsid w:val="00C50202"/>
    <w:rsid w:val="00C60CD7"/>
    <w:rsid w:val="00C6514E"/>
    <w:rsid w:val="00C6720E"/>
    <w:rsid w:val="00C72B2B"/>
    <w:rsid w:val="00C809C7"/>
    <w:rsid w:val="00C85870"/>
    <w:rsid w:val="00C8730F"/>
    <w:rsid w:val="00C87586"/>
    <w:rsid w:val="00C945D9"/>
    <w:rsid w:val="00C9592E"/>
    <w:rsid w:val="00C96BBB"/>
    <w:rsid w:val="00C97DAE"/>
    <w:rsid w:val="00CA1302"/>
    <w:rsid w:val="00CA24DF"/>
    <w:rsid w:val="00CA69C0"/>
    <w:rsid w:val="00CB3E05"/>
    <w:rsid w:val="00CC0821"/>
    <w:rsid w:val="00CC1237"/>
    <w:rsid w:val="00CC26A0"/>
    <w:rsid w:val="00CC53CA"/>
    <w:rsid w:val="00CC5B27"/>
    <w:rsid w:val="00CC60F0"/>
    <w:rsid w:val="00CC769C"/>
    <w:rsid w:val="00CD0136"/>
    <w:rsid w:val="00CD4870"/>
    <w:rsid w:val="00CD5A15"/>
    <w:rsid w:val="00CD77D0"/>
    <w:rsid w:val="00CD7F19"/>
    <w:rsid w:val="00CE3488"/>
    <w:rsid w:val="00CF7661"/>
    <w:rsid w:val="00CF7C7F"/>
    <w:rsid w:val="00D0373A"/>
    <w:rsid w:val="00D07040"/>
    <w:rsid w:val="00D07DF5"/>
    <w:rsid w:val="00D12FF7"/>
    <w:rsid w:val="00D154CB"/>
    <w:rsid w:val="00D15FE5"/>
    <w:rsid w:val="00D203B2"/>
    <w:rsid w:val="00D23FF8"/>
    <w:rsid w:val="00D24DAE"/>
    <w:rsid w:val="00D27449"/>
    <w:rsid w:val="00D40168"/>
    <w:rsid w:val="00D45380"/>
    <w:rsid w:val="00D46395"/>
    <w:rsid w:val="00D532E4"/>
    <w:rsid w:val="00D573AA"/>
    <w:rsid w:val="00D60340"/>
    <w:rsid w:val="00D65CF4"/>
    <w:rsid w:val="00D6716C"/>
    <w:rsid w:val="00D738E7"/>
    <w:rsid w:val="00D7697E"/>
    <w:rsid w:val="00D807BB"/>
    <w:rsid w:val="00D81321"/>
    <w:rsid w:val="00D819A1"/>
    <w:rsid w:val="00D84A4F"/>
    <w:rsid w:val="00D97923"/>
    <w:rsid w:val="00DA17B8"/>
    <w:rsid w:val="00DA692D"/>
    <w:rsid w:val="00DB12A6"/>
    <w:rsid w:val="00DD0CA1"/>
    <w:rsid w:val="00DD1D15"/>
    <w:rsid w:val="00DE1259"/>
    <w:rsid w:val="00DE38FE"/>
    <w:rsid w:val="00DF5281"/>
    <w:rsid w:val="00DF5F6C"/>
    <w:rsid w:val="00E11B0E"/>
    <w:rsid w:val="00E15B28"/>
    <w:rsid w:val="00E25CE1"/>
    <w:rsid w:val="00E272E7"/>
    <w:rsid w:val="00E27BD8"/>
    <w:rsid w:val="00E31A49"/>
    <w:rsid w:val="00E329FC"/>
    <w:rsid w:val="00E32D1F"/>
    <w:rsid w:val="00E33ECF"/>
    <w:rsid w:val="00E403D8"/>
    <w:rsid w:val="00E52173"/>
    <w:rsid w:val="00E609C4"/>
    <w:rsid w:val="00E6643B"/>
    <w:rsid w:val="00E74227"/>
    <w:rsid w:val="00E86DC8"/>
    <w:rsid w:val="00E91448"/>
    <w:rsid w:val="00E92EB2"/>
    <w:rsid w:val="00E941DC"/>
    <w:rsid w:val="00E94D0A"/>
    <w:rsid w:val="00E97725"/>
    <w:rsid w:val="00E97AD2"/>
    <w:rsid w:val="00E97DFD"/>
    <w:rsid w:val="00EA1481"/>
    <w:rsid w:val="00EA7E45"/>
    <w:rsid w:val="00EB02D6"/>
    <w:rsid w:val="00EC66F2"/>
    <w:rsid w:val="00ED0F59"/>
    <w:rsid w:val="00ED2B9A"/>
    <w:rsid w:val="00ED5267"/>
    <w:rsid w:val="00EE1F37"/>
    <w:rsid w:val="00EE382A"/>
    <w:rsid w:val="00EE4F83"/>
    <w:rsid w:val="00EE63CA"/>
    <w:rsid w:val="00EF6122"/>
    <w:rsid w:val="00F04588"/>
    <w:rsid w:val="00F0705E"/>
    <w:rsid w:val="00F07E39"/>
    <w:rsid w:val="00F10C3F"/>
    <w:rsid w:val="00F119AD"/>
    <w:rsid w:val="00F13115"/>
    <w:rsid w:val="00F15817"/>
    <w:rsid w:val="00F2035D"/>
    <w:rsid w:val="00F311EE"/>
    <w:rsid w:val="00F32E6A"/>
    <w:rsid w:val="00F411BA"/>
    <w:rsid w:val="00F4605F"/>
    <w:rsid w:val="00F514E5"/>
    <w:rsid w:val="00F52A6F"/>
    <w:rsid w:val="00F53AE9"/>
    <w:rsid w:val="00F650DA"/>
    <w:rsid w:val="00F714CD"/>
    <w:rsid w:val="00F750E0"/>
    <w:rsid w:val="00F7585E"/>
    <w:rsid w:val="00F826C1"/>
    <w:rsid w:val="00F841AF"/>
    <w:rsid w:val="00F854A9"/>
    <w:rsid w:val="00F8722E"/>
    <w:rsid w:val="00F917E7"/>
    <w:rsid w:val="00F9314D"/>
    <w:rsid w:val="00F947D0"/>
    <w:rsid w:val="00FA273D"/>
    <w:rsid w:val="00FB43E9"/>
    <w:rsid w:val="00FB7DA9"/>
    <w:rsid w:val="00FD4DB6"/>
    <w:rsid w:val="00FE215A"/>
    <w:rsid w:val="00FF113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A00BD"/>
  <w15:docId w15:val="{E91DF8DC-7316-4F8E-8BF9-F72F504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logi@uin-malang.ac.id" TargetMode="External"/><Relationship Id="rId2" Type="http://schemas.openxmlformats.org/officeDocument/2006/relationships/hyperlink" Target="http://biologi.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21BA-770A-4FCC-B078-2526BE0B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19</cp:revision>
  <cp:lastPrinted>2019-02-13T07:10:00Z</cp:lastPrinted>
  <dcterms:created xsi:type="dcterms:W3CDTF">2019-01-30T09:14:00Z</dcterms:created>
  <dcterms:modified xsi:type="dcterms:W3CDTF">2020-10-16T09:08:00Z</dcterms:modified>
</cp:coreProperties>
</file>